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77198A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>
      <w:bookmarkStart w:id="0" w:name="_GoBack"/>
      <w:bookmarkEnd w:id="0"/>
    </w:p>
    <w:p w:rsidR="005522FA" w:rsidRDefault="005522FA" w:rsidP="005C7A0D">
      <w:pPr>
        <w:jc w:val="both"/>
      </w:pPr>
      <w:r>
        <w:t xml:space="preserve">Dotyczy zapytania ofertowego </w:t>
      </w:r>
      <w:r w:rsidRPr="00712357">
        <w:t xml:space="preserve">nr </w:t>
      </w:r>
      <w:r w:rsidR="00DC2853" w:rsidRPr="00DC2853">
        <w:t>03/04/2019/BG data: 3.04</w:t>
      </w:r>
      <w:r w:rsidR="00FC5DCC" w:rsidRPr="00DC2853">
        <w:t>.2019 r.</w:t>
      </w:r>
      <w:r w:rsidR="00FC5DCC" w:rsidRPr="00FC5DCC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A6002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A6002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20" w:rsidRDefault="00A60020" w:rsidP="003C0AB1">
      <w:pPr>
        <w:spacing w:after="0" w:line="240" w:lineRule="auto"/>
      </w:pPr>
      <w:r>
        <w:separator/>
      </w:r>
    </w:p>
  </w:endnote>
  <w:endnote w:type="continuationSeparator" w:id="0">
    <w:p w:rsidR="00A60020" w:rsidRDefault="00A6002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0ED42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B92D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20" w:rsidRDefault="00A60020" w:rsidP="003C0AB1">
      <w:pPr>
        <w:spacing w:after="0" w:line="240" w:lineRule="auto"/>
      </w:pPr>
      <w:r>
        <w:separator/>
      </w:r>
    </w:p>
  </w:footnote>
  <w:footnote w:type="continuationSeparator" w:id="0">
    <w:p w:rsidR="00A60020" w:rsidRDefault="00A6002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5C17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C0D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15E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4692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428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3FFC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357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F3F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98A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6798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A07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07C9"/>
    <w:rsid w:val="00A20DCB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377B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20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4A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0F8"/>
    <w:rsid w:val="00DB6A38"/>
    <w:rsid w:val="00DB7247"/>
    <w:rsid w:val="00DC0913"/>
    <w:rsid w:val="00DC285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3F11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DCC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115C8739-7FB8-443A-8EDF-8F0E14DA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4-02T07:11:00Z</dcterms:created>
  <dcterms:modified xsi:type="dcterms:W3CDTF">2019-04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